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60" w:rsidRDefault="00630D60" w:rsidP="00630D6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30D60" w:rsidRDefault="00630D60" w:rsidP="00630D6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630D60" w:rsidRDefault="00630D60" w:rsidP="00630D6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 СЕЛЬСОВЕТ</w:t>
      </w:r>
    </w:p>
    <w:p w:rsidR="00630D60" w:rsidRDefault="00630D60" w:rsidP="00630D6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630D60" w:rsidRDefault="00630D60" w:rsidP="00630D6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630D60" w:rsidRDefault="00630D60" w:rsidP="00630D60">
      <w:pPr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630D60" w:rsidRDefault="00313DD6" w:rsidP="00630D60">
      <w:pPr>
        <w:tabs>
          <w:tab w:val="left" w:pos="7454"/>
        </w:tabs>
        <w:spacing w:after="637" w:line="28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06.08</w:t>
      </w:r>
      <w:r w:rsidR="00630D60">
        <w:rPr>
          <w:b/>
          <w:sz w:val="28"/>
          <w:szCs w:val="28"/>
        </w:rPr>
        <w:t xml:space="preserve"> .2018  г.</w:t>
      </w:r>
      <w:r w:rsidR="00630D60">
        <w:rPr>
          <w:b/>
          <w:sz w:val="28"/>
          <w:szCs w:val="28"/>
        </w:rPr>
        <w:tab/>
        <w:t xml:space="preserve">№  </w:t>
      </w:r>
      <w:r w:rsidR="004965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="00630D60">
        <w:rPr>
          <w:b/>
          <w:sz w:val="28"/>
          <w:szCs w:val="28"/>
        </w:rPr>
        <w:t>-П</w:t>
      </w:r>
    </w:p>
    <w:p w:rsidR="00630D60" w:rsidRDefault="006E456A" w:rsidP="00630D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56A">
        <w:pict>
          <v:line id="_x0000_s1038" style="position:absolute;left:0;text-align:left;z-index:251672576;mso-position-horizontal-relative:margin" from="612.7pt,81.3pt" to="612.7pt,91.85pt" strokeweight=".25pt">
            <w10:wrap anchorx="margin"/>
          </v:line>
        </w:pict>
      </w:r>
      <w:r w:rsidR="00630D60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630D6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630D60" w:rsidRP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 xml:space="preserve">предоставления муниципальной услуги «Выдача разрешения на отклонение </w:t>
      </w:r>
      <w:r>
        <w:rPr>
          <w:b/>
          <w:bCs/>
          <w:sz w:val="28"/>
          <w:szCs w:val="28"/>
        </w:rPr>
        <w:t xml:space="preserve"> </w:t>
      </w:r>
      <w:r w:rsidRPr="00630D60">
        <w:rPr>
          <w:b/>
          <w:bCs/>
          <w:sz w:val="28"/>
          <w:szCs w:val="28"/>
        </w:rPr>
        <w:t xml:space="preserve">от предельных параметров разрешенного строительства, </w:t>
      </w: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  <w:r w:rsidRPr="00630D60">
        <w:rPr>
          <w:b/>
          <w:bCs/>
          <w:sz w:val="28"/>
          <w:szCs w:val="28"/>
        </w:rPr>
        <w:t>реконструкции объектов капитального строительства»</w:t>
      </w:r>
    </w:p>
    <w:p w:rsidR="00630D60" w:rsidRDefault="00630D60" w:rsidP="00630D6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</w:t>
      </w: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630D60" w:rsidRDefault="00630D60" w:rsidP="00630D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630D60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«Выдача разрешения на отклон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0D60">
        <w:rPr>
          <w:rFonts w:eastAsia="Calibri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3. Настоящее постановление вступает в силу со дня  его обнародования на информационных стендах и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.</w:t>
      </w:r>
    </w:p>
    <w:p w:rsidR="00630D60" w:rsidRDefault="00630D60" w:rsidP="00630D60">
      <w:pPr>
        <w:jc w:val="both"/>
        <w:rPr>
          <w:rFonts w:eastAsia="Calibri"/>
          <w:sz w:val="28"/>
          <w:szCs w:val="28"/>
          <w:lang w:eastAsia="en-US"/>
        </w:rPr>
      </w:pPr>
    </w:p>
    <w:p w:rsidR="00630D60" w:rsidRDefault="00630D60" w:rsidP="00630D6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Е.Н. Чечетина</w:t>
      </w:r>
    </w:p>
    <w:p w:rsidR="00630D60" w:rsidRDefault="00630D60" w:rsidP="00630D60">
      <w:pPr>
        <w:rPr>
          <w:rFonts w:eastAsia="Calibri"/>
          <w:sz w:val="28"/>
          <w:szCs w:val="28"/>
          <w:lang w:eastAsia="en-US"/>
        </w:rPr>
      </w:pPr>
    </w:p>
    <w:p w:rsidR="00630D60" w:rsidRDefault="00630D60" w:rsidP="00630D60">
      <w:pPr>
        <w:rPr>
          <w:rFonts w:ascii="Calibri" w:eastAsia="Calibri" w:hAnsi="Calibri"/>
          <w:sz w:val="22"/>
          <w:szCs w:val="22"/>
          <w:lang w:eastAsia="en-US"/>
        </w:rPr>
      </w:pPr>
    </w:p>
    <w:p w:rsidR="00630D60" w:rsidRDefault="00630D60" w:rsidP="00630D60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630D60" w:rsidRDefault="00630D60" w:rsidP="00630D60">
      <w:pPr>
        <w:ind w:firstLine="720"/>
        <w:jc w:val="center"/>
        <w:rPr>
          <w:b/>
          <w:bCs/>
          <w:sz w:val="28"/>
          <w:szCs w:val="28"/>
        </w:rPr>
      </w:pPr>
    </w:p>
    <w:p w:rsidR="0049654A" w:rsidRDefault="0049654A" w:rsidP="0049654A">
      <w:pPr>
        <w:jc w:val="center"/>
        <w:rPr>
          <w:b/>
          <w:szCs w:val="28"/>
        </w:rPr>
      </w:pPr>
    </w:p>
    <w:p w:rsidR="0049654A" w:rsidRDefault="0049654A" w:rsidP="0049654A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иложение</w:t>
      </w:r>
    </w:p>
    <w:p w:rsidR="0049654A" w:rsidRDefault="0049654A" w:rsidP="0049654A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к постановлению главы</w:t>
      </w:r>
    </w:p>
    <w:p w:rsidR="0049654A" w:rsidRDefault="0049654A" w:rsidP="0049654A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муниципального образования </w:t>
      </w:r>
    </w:p>
    <w:p w:rsidR="0049654A" w:rsidRDefault="0049654A" w:rsidP="0049654A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Хортицкий сельсовет</w:t>
      </w:r>
    </w:p>
    <w:p w:rsidR="0049654A" w:rsidRDefault="0049654A" w:rsidP="0049654A">
      <w:pPr>
        <w:widowControl w:val="0"/>
        <w:jc w:val="right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От  </w:t>
      </w:r>
      <w:r w:rsidR="00313DD6">
        <w:rPr>
          <w:rFonts w:eastAsia="Lucida Sans Unicode"/>
          <w:kern w:val="2"/>
          <w:szCs w:val="28"/>
          <w:lang w:eastAsia="ar-SA"/>
        </w:rPr>
        <w:t>06</w:t>
      </w:r>
      <w:r>
        <w:rPr>
          <w:rFonts w:eastAsia="Lucida Sans Unicode"/>
          <w:kern w:val="2"/>
          <w:szCs w:val="28"/>
          <w:lang w:eastAsia="ar-SA"/>
        </w:rPr>
        <w:t>.</w:t>
      </w:r>
      <w:r w:rsidR="00313DD6">
        <w:rPr>
          <w:rFonts w:eastAsia="Lucida Sans Unicode"/>
          <w:kern w:val="2"/>
          <w:szCs w:val="28"/>
          <w:lang w:eastAsia="ar-SA"/>
        </w:rPr>
        <w:t>08</w:t>
      </w:r>
      <w:r>
        <w:rPr>
          <w:rFonts w:eastAsia="Lucida Sans Unicode"/>
          <w:kern w:val="2"/>
          <w:szCs w:val="28"/>
          <w:lang w:eastAsia="ar-SA"/>
        </w:rPr>
        <w:t>.2018г.  №   3</w:t>
      </w:r>
      <w:r w:rsidR="00313DD6">
        <w:rPr>
          <w:rFonts w:eastAsia="Lucida Sans Unicode"/>
          <w:kern w:val="2"/>
          <w:szCs w:val="28"/>
          <w:lang w:eastAsia="ar-SA"/>
        </w:rPr>
        <w:t>2</w:t>
      </w:r>
      <w:r>
        <w:rPr>
          <w:rFonts w:eastAsia="Lucida Sans Unicode"/>
          <w:kern w:val="2"/>
          <w:szCs w:val="28"/>
          <w:lang w:eastAsia="ar-SA"/>
        </w:rPr>
        <w:t>-П</w:t>
      </w: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30D60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3.Наименование органа местного самоуправления:</w:t>
      </w:r>
      <w:r w:rsidRPr="00630D60">
        <w:rPr>
          <w:rFonts w:ascii="Times New Roman" w:hAnsi="Times New Roman" w:cs="Times New Roman"/>
        </w:rPr>
        <w:t xml:space="preserve"> </w:t>
      </w:r>
      <w:r w:rsidRPr="00630D60">
        <w:rPr>
          <w:rFonts w:ascii="Times New Roman" w:hAnsi="Times New Roman" w:cs="Times New Roman"/>
          <w:sz w:val="24"/>
          <w:szCs w:val="24"/>
        </w:rPr>
        <w:t>Администрация Хортицкого сельсовета Александровского района Оренбургской области.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30D60">
        <w:rPr>
          <w:rFonts w:ascii="Times New Roman" w:hAnsi="Times New Roman" w:cs="Times New Roman"/>
          <w:szCs w:val="28"/>
        </w:rPr>
        <w:t>Почтовый адрес: 461834 Оренбургская область Александровский район село Хортица улица Советская 43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8" w:history="1">
        <w:r w:rsidRPr="00630D60">
          <w:rPr>
            <w:rStyle w:val="aa"/>
            <w:rFonts w:ascii="Times New Roman" w:hAnsi="Times New Roman" w:cs="Times New Roman"/>
            <w:lang w:val="en-US"/>
          </w:rPr>
          <w:t>hssalorb</w:t>
        </w:r>
        <w:r w:rsidRPr="00630D60">
          <w:rPr>
            <w:rStyle w:val="aa"/>
            <w:rFonts w:ascii="Times New Roman" w:hAnsi="Times New Roman" w:cs="Times New Roman"/>
          </w:rPr>
          <w:t>@</w:t>
        </w:r>
        <w:r w:rsidRPr="00630D60">
          <w:rPr>
            <w:rStyle w:val="aa"/>
            <w:rFonts w:ascii="Times New Roman" w:hAnsi="Times New Roman" w:cs="Times New Roman"/>
            <w:lang w:val="en-US"/>
          </w:rPr>
          <w:t>mail</w:t>
        </w:r>
        <w:r w:rsidRPr="00630D60">
          <w:rPr>
            <w:rStyle w:val="aa"/>
            <w:rFonts w:ascii="Times New Roman" w:hAnsi="Times New Roman" w:cs="Times New Roman"/>
          </w:rPr>
          <w:t>.</w:t>
        </w:r>
        <w:r w:rsidRPr="00630D60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630D60">
        <w:rPr>
          <w:rFonts w:ascii="Times New Roman" w:hAnsi="Times New Roman" w:cs="Times New Roman"/>
          <w:sz w:val="24"/>
          <w:szCs w:val="24"/>
        </w:rPr>
        <w:t>.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630D60">
        <w:rPr>
          <w:rFonts w:ascii="Times New Roman" w:hAnsi="Times New Roman" w:cs="Times New Roman"/>
          <w:color w:val="000000"/>
          <w:sz w:val="28"/>
          <w:szCs w:val="28"/>
        </w:rPr>
        <w:t>khortickijsel.ucoz.net</w:t>
      </w:r>
      <w:r w:rsidRPr="00630D60">
        <w:rPr>
          <w:rFonts w:ascii="Times New Roman" w:hAnsi="Times New Roman" w:cs="Times New Roman"/>
          <w:sz w:val="24"/>
          <w:szCs w:val="24"/>
        </w:rPr>
        <w:t>.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понедельник - четверг: с 8-30 до 17-30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среда технический день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пятница: с 8-30до 17-00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обеденный перерыв: с 12-00 до 14-00</w:t>
      </w:r>
    </w:p>
    <w:p w:rsidR="00630D60" w:rsidRPr="00630D60" w:rsidRDefault="00630D60" w:rsidP="0063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60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5A4539" w:rsidRPr="006C018E" w:rsidRDefault="00630D60" w:rsidP="00630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Pr="00630D60">
        <w:rPr>
          <w:rFonts w:ascii="Times New Roman" w:hAnsi="Times New Roman" w:cs="Times New Roman"/>
          <w:sz w:val="24"/>
          <w:szCs w:val="24"/>
        </w:rPr>
        <w:t>администрации Хортицкого сельсовета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Pr="00630D60">
        <w:rPr>
          <w:rFonts w:ascii="Times New Roman" w:hAnsi="Times New Roman" w:cs="Times New Roman"/>
          <w:sz w:val="24"/>
          <w:szCs w:val="24"/>
        </w:rPr>
        <w:t xml:space="preserve">khortickijsel.ucoz.net. </w:t>
      </w:r>
      <w:r w:rsidR="005A4539" w:rsidRPr="006C018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а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30D60" w:rsidRPr="00630D60">
        <w:rPr>
          <w:rFonts w:ascii="Times New Roman" w:hAnsi="Times New Roman" w:cs="Times New Roman"/>
          <w:sz w:val="24"/>
          <w:szCs w:val="24"/>
        </w:rPr>
        <w:t>администрации Хортицкого сельсовета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630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30D60" w:rsidRPr="00630D60">
        <w:rPr>
          <w:rFonts w:ascii="Times New Roman" w:hAnsi="Times New Roman" w:cs="Times New Roman"/>
          <w:sz w:val="24"/>
          <w:szCs w:val="24"/>
        </w:rPr>
        <w:t>администрации Хортицкого сельсовета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630D60" w:rsidRPr="00630D60">
        <w:t xml:space="preserve">администрацией Хортицкого сельсовета 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630D60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Theme="minorHAnsi"/>
          <w:lang w:eastAsia="en-US"/>
        </w:rPr>
        <w:t xml:space="preserve">МФЦ </w:t>
      </w:r>
    </w:p>
    <w:p w:rsidR="005A4539" w:rsidRPr="006C018E" w:rsidRDefault="005A4539" w:rsidP="00630D60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630D60">
        <w:t xml:space="preserve">специалистом 2 категории по основным вопросам </w:t>
      </w:r>
      <w:r w:rsidR="00630D60" w:rsidRPr="00630D60">
        <w:t>администрации Хортицкого сельсовета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630D60" w:rsidRPr="00630D60">
        <w:rPr>
          <w:rFonts w:eastAsiaTheme="minorHAnsi"/>
          <w:bCs/>
          <w:lang w:eastAsia="en-US"/>
        </w:rPr>
        <w:t>адми</w:t>
      </w:r>
      <w:r w:rsidR="00630D60">
        <w:rPr>
          <w:rFonts w:eastAsiaTheme="minorHAnsi"/>
          <w:bCs/>
          <w:lang w:eastAsia="en-US"/>
        </w:rPr>
        <w:t xml:space="preserve">нистрации Хортицкого сельсовета, </w:t>
      </w:r>
      <w:r w:rsidRPr="006C018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630D60" w:rsidRPr="00630D60">
        <w:rPr>
          <w:rFonts w:eastAsiaTheme="minorHAnsi"/>
          <w:bCs/>
          <w:lang w:eastAsia="en-US"/>
        </w:rPr>
        <w:t xml:space="preserve">администрацией Хортицкого сельсовета 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30D60" w:rsidRPr="00630D60">
        <w:rPr>
          <w:lang w:eastAsia="en-US"/>
        </w:rPr>
        <w:t>администрации Хортицкого сельсовета</w:t>
      </w:r>
      <w:r w:rsidRPr="00590D3B">
        <w:rPr>
          <w:lang w:eastAsia="en-US"/>
        </w:rPr>
        <w:t xml:space="preserve"> и его должностных лиц, муниципальных служащих </w:t>
      </w:r>
      <w:r w:rsidR="00630D60" w:rsidRPr="00630D60">
        <w:rPr>
          <w:lang w:eastAsia="en-US"/>
        </w:rPr>
        <w:t>администрации Хортицкого сельсовета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</w:t>
      </w:r>
      <w:proofErr w:type="gramStart"/>
      <w:r w:rsidRPr="00590D3B">
        <w:rPr>
          <w:lang w:eastAsia="en-US"/>
        </w:rPr>
        <w:t>Жалоба рассматривается </w:t>
      </w:r>
      <w:r w:rsidR="00630D60" w:rsidRPr="00630D60">
        <w:rPr>
          <w:lang w:eastAsia="en-US"/>
        </w:rPr>
        <w:t>админи</w:t>
      </w:r>
      <w:r w:rsidR="00630D60">
        <w:rPr>
          <w:lang w:eastAsia="en-US"/>
        </w:rPr>
        <w:t>страцией Хортицкого сельсовета</w:t>
      </w:r>
      <w:r w:rsidRPr="00590D3B">
        <w:rPr>
          <w:lang w:eastAsia="en-US"/>
        </w:rPr>
        <w:t>, предоставляющим муниципальную услугу, порядок предоставления которой был нарушен.</w:t>
      </w:r>
      <w:proofErr w:type="gramEnd"/>
      <w:r w:rsidRPr="00590D3B">
        <w:rPr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630D60" w:rsidRDefault="00630D60" w:rsidP="005A4539">
      <w:pPr>
        <w:ind w:left="7371"/>
      </w:pPr>
    </w:p>
    <w:p w:rsidR="00630D60" w:rsidRDefault="00630D60" w:rsidP="005A4539">
      <w:pPr>
        <w:ind w:left="7371"/>
      </w:pPr>
    </w:p>
    <w:p w:rsidR="00630D60" w:rsidRDefault="00630D60" w:rsidP="005A4539">
      <w:pPr>
        <w:ind w:left="7371"/>
      </w:pPr>
    </w:p>
    <w:p w:rsidR="00630D60" w:rsidRDefault="00630D60" w:rsidP="005A4539">
      <w:pPr>
        <w:ind w:left="7371"/>
      </w:pPr>
    </w:p>
    <w:p w:rsidR="00630D60" w:rsidRPr="006C018E" w:rsidRDefault="00630D60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E45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5C" w:rsidRDefault="00180C5C">
      <w:r>
        <w:separator/>
      </w:r>
    </w:p>
  </w:endnote>
  <w:endnote w:type="continuationSeparator" w:id="1">
    <w:p w:rsidR="00180C5C" w:rsidRDefault="001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5C" w:rsidRDefault="00180C5C">
      <w:r>
        <w:separator/>
      </w:r>
    </w:p>
  </w:footnote>
  <w:footnote w:type="continuationSeparator" w:id="1">
    <w:p w:rsidR="00180C5C" w:rsidRDefault="00180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6E456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4822ED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0C5C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3DD6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9654A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0D60"/>
    <w:rsid w:val="00631B1F"/>
    <w:rsid w:val="0065249D"/>
    <w:rsid w:val="006603D6"/>
    <w:rsid w:val="006656EE"/>
    <w:rsid w:val="00675763"/>
    <w:rsid w:val="00682C7E"/>
    <w:rsid w:val="006A6621"/>
    <w:rsid w:val="006A71E3"/>
    <w:rsid w:val="006B558A"/>
    <w:rsid w:val="006C018E"/>
    <w:rsid w:val="006C26D2"/>
    <w:rsid w:val="006C5D08"/>
    <w:rsid w:val="006D67E9"/>
    <w:rsid w:val="006E3391"/>
    <w:rsid w:val="006E3E72"/>
    <w:rsid w:val="006E456A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77BA7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 Spacing"/>
    <w:uiPriority w:val="1"/>
    <w:qFormat/>
    <w:rsid w:val="00630D6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alorb@mail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95B-F624-4CF6-9DF7-38654F4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860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</cp:revision>
  <cp:lastPrinted>2016-11-23T09:38:00Z</cp:lastPrinted>
  <dcterms:created xsi:type="dcterms:W3CDTF">2018-10-31T06:30:00Z</dcterms:created>
  <dcterms:modified xsi:type="dcterms:W3CDTF">2018-11-01T10:33:00Z</dcterms:modified>
</cp:coreProperties>
</file>